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HARRY MILLER MIDDLE SCHOOL</w:t>
      </w:r>
    </w:p>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ANNOUNCEMENT FORM</w:t>
      </w:r>
    </w:p>
    <w:p w:rsidR="000427E3" w:rsidRPr="00636C41" w:rsidRDefault="00757B31" w:rsidP="00D07B48">
      <w:pPr>
        <w:spacing w:after="0" w:line="240" w:lineRule="auto"/>
        <w:ind w:left="360"/>
        <w:jc w:val="center"/>
        <w:rPr>
          <w:rFonts w:ascii="Calibri" w:hAnsi="Calibri"/>
          <w:b/>
          <w:sz w:val="28"/>
          <w:szCs w:val="28"/>
        </w:rPr>
      </w:pPr>
      <w:r w:rsidRPr="007C4451">
        <w:rPr>
          <w:rFonts w:ascii="Batang" w:eastAsia="Batang" w:hAnsi="Batang"/>
          <w:b/>
          <w:sz w:val="28"/>
          <w:szCs w:val="28"/>
        </w:rPr>
        <w:t xml:space="preserve">Today’s Date:  </w:t>
      </w:r>
      <w:r w:rsidR="007C104D" w:rsidRPr="007C104D">
        <w:rPr>
          <w:rFonts w:ascii="Batang" w:eastAsia="Batang" w:hAnsi="Batang"/>
          <w:b/>
          <w:color w:val="FF0000"/>
          <w:sz w:val="28"/>
          <w:szCs w:val="28"/>
        </w:rPr>
        <w:t>Tuesday</w:t>
      </w:r>
      <w:r w:rsidR="007C104D">
        <w:rPr>
          <w:rFonts w:ascii="Batang" w:eastAsia="Batang" w:hAnsi="Batang"/>
          <w:b/>
          <w:color w:val="FF0000"/>
          <w:sz w:val="28"/>
          <w:szCs w:val="28"/>
        </w:rPr>
        <w:t xml:space="preserve">, </w:t>
      </w:r>
      <w:r w:rsidR="002E10AE">
        <w:rPr>
          <w:rFonts w:ascii="Batang" w:eastAsia="Batang" w:hAnsi="Batang"/>
          <w:b/>
          <w:color w:val="FF0000"/>
          <w:sz w:val="28"/>
          <w:szCs w:val="28"/>
        </w:rPr>
        <w:t xml:space="preserve">May </w:t>
      </w:r>
      <w:r w:rsidR="00CD44FD">
        <w:rPr>
          <w:rFonts w:ascii="Batang" w:eastAsia="Batang" w:hAnsi="Batang"/>
          <w:b/>
          <w:color w:val="FF0000"/>
          <w:sz w:val="28"/>
          <w:szCs w:val="28"/>
        </w:rPr>
        <w:t>8</w:t>
      </w:r>
      <w:r w:rsidR="00B47531" w:rsidRPr="00B47531">
        <w:rPr>
          <w:rFonts w:ascii="Batang" w:eastAsia="Batang" w:hAnsi="Batang"/>
          <w:b/>
          <w:color w:val="FF0000"/>
          <w:sz w:val="28"/>
          <w:szCs w:val="28"/>
        </w:rPr>
        <w:t>, 2018</w:t>
      </w:r>
      <w:r w:rsidR="000427E3" w:rsidRPr="00636C41">
        <w:rPr>
          <w:rFonts w:ascii="Calibri" w:hAnsi="Calibri"/>
          <w:b/>
          <w:color w:val="FF0000"/>
          <w:sz w:val="28"/>
          <w:szCs w:val="28"/>
        </w:rPr>
        <w:t xml:space="preserve">  </w:t>
      </w:r>
    </w:p>
    <w:p w:rsidR="00627497" w:rsidRDefault="00627497" w:rsidP="002D4355">
      <w:pPr>
        <w:pBdr>
          <w:bottom w:val="single" w:sz="12" w:space="1" w:color="auto"/>
        </w:pBdr>
        <w:spacing w:after="0" w:line="240" w:lineRule="auto"/>
        <w:rPr>
          <w:rFonts w:ascii="Calibri" w:eastAsia="Calibri" w:hAnsi="Calibri" w:cs="Calibri"/>
          <w:b/>
          <w:color w:val="FF0000"/>
          <w:sz w:val="28"/>
        </w:rPr>
      </w:pPr>
    </w:p>
    <w:p w:rsidR="00B66478" w:rsidRDefault="00B66478" w:rsidP="002D4355">
      <w:pPr>
        <w:pBdr>
          <w:bottom w:val="single" w:sz="12" w:space="1" w:color="auto"/>
        </w:pBdr>
        <w:spacing w:after="0" w:line="240" w:lineRule="auto"/>
        <w:rPr>
          <w:rFonts w:ascii="Calibri" w:eastAsia="Calibri" w:hAnsi="Calibri" w:cs="Calibri"/>
          <w:b/>
          <w:sz w:val="28"/>
        </w:rPr>
      </w:pPr>
    </w:p>
    <w:p w:rsidR="003567A9" w:rsidRDefault="002E10AE" w:rsidP="003567A9">
      <w:pPr>
        <w:pBdr>
          <w:bottom w:val="single" w:sz="12" w:space="1" w:color="auto"/>
        </w:pBdr>
        <w:spacing w:after="0" w:line="240" w:lineRule="auto"/>
        <w:rPr>
          <w:rFonts w:ascii="Batang" w:eastAsia="Batang" w:hAnsi="Batang"/>
          <w:b/>
          <w:sz w:val="28"/>
          <w:szCs w:val="28"/>
        </w:rPr>
      </w:pPr>
      <w:r>
        <w:rPr>
          <w:rFonts w:ascii="Batang" w:eastAsia="Batang" w:hAnsi="Batang"/>
          <w:b/>
          <w:color w:val="FF0000"/>
          <w:sz w:val="28"/>
          <w:szCs w:val="28"/>
        </w:rPr>
        <w:t xml:space="preserve">Happy Birthday: </w:t>
      </w:r>
      <w:r>
        <w:rPr>
          <w:rFonts w:ascii="Batang" w:eastAsia="Batang" w:hAnsi="Batang"/>
          <w:b/>
          <w:sz w:val="28"/>
          <w:szCs w:val="28"/>
        </w:rPr>
        <w:t xml:space="preserve">Happy </w:t>
      </w:r>
      <w:r w:rsidR="00CD44FD">
        <w:rPr>
          <w:rFonts w:ascii="Batang" w:eastAsia="Batang" w:hAnsi="Batang"/>
          <w:b/>
          <w:sz w:val="28"/>
          <w:szCs w:val="28"/>
        </w:rPr>
        <w:t xml:space="preserve">belated </w:t>
      </w:r>
      <w:r>
        <w:rPr>
          <w:rFonts w:ascii="Batang" w:eastAsia="Batang" w:hAnsi="Batang"/>
          <w:b/>
          <w:sz w:val="28"/>
          <w:szCs w:val="28"/>
        </w:rPr>
        <w:t xml:space="preserve">birthday </w:t>
      </w:r>
      <w:r w:rsidR="00CD44FD">
        <w:rPr>
          <w:rFonts w:ascii="Batang" w:eastAsia="Batang" w:hAnsi="Batang"/>
          <w:b/>
          <w:sz w:val="28"/>
          <w:szCs w:val="28"/>
        </w:rPr>
        <w:t xml:space="preserve">to </w:t>
      </w:r>
      <w:proofErr w:type="spellStart"/>
      <w:r w:rsidR="00CD44FD">
        <w:rPr>
          <w:rFonts w:ascii="Batang" w:eastAsia="Batang" w:hAnsi="Batang"/>
          <w:b/>
          <w:sz w:val="28"/>
          <w:szCs w:val="28"/>
        </w:rPr>
        <w:t>Ihsan</w:t>
      </w:r>
      <w:proofErr w:type="spellEnd"/>
      <w:r w:rsidR="00CD44FD">
        <w:rPr>
          <w:rFonts w:ascii="Batang" w:eastAsia="Batang" w:hAnsi="Batang"/>
          <w:b/>
          <w:sz w:val="28"/>
          <w:szCs w:val="28"/>
        </w:rPr>
        <w:t xml:space="preserve"> </w:t>
      </w:r>
      <w:proofErr w:type="spellStart"/>
      <w:r w:rsidR="00CD44FD">
        <w:rPr>
          <w:rFonts w:ascii="Batang" w:eastAsia="Batang" w:hAnsi="Batang"/>
          <w:b/>
          <w:sz w:val="28"/>
          <w:szCs w:val="28"/>
        </w:rPr>
        <w:t>Jaafari</w:t>
      </w:r>
      <w:proofErr w:type="spellEnd"/>
      <w:r w:rsidR="00CD44FD">
        <w:rPr>
          <w:rFonts w:ascii="Batang" w:eastAsia="Batang" w:hAnsi="Batang"/>
          <w:b/>
          <w:sz w:val="28"/>
          <w:szCs w:val="28"/>
        </w:rPr>
        <w:t xml:space="preserve">, Remy Smith, Hannah Brandon, Liam Saunders, Melody </w:t>
      </w:r>
      <w:proofErr w:type="spellStart"/>
      <w:r w:rsidR="00CD44FD">
        <w:rPr>
          <w:rFonts w:ascii="Batang" w:eastAsia="Batang" w:hAnsi="Batang"/>
          <w:b/>
          <w:sz w:val="28"/>
          <w:szCs w:val="28"/>
        </w:rPr>
        <w:t>Clowater</w:t>
      </w:r>
      <w:proofErr w:type="spellEnd"/>
      <w:r w:rsidR="00CD44FD">
        <w:rPr>
          <w:rFonts w:ascii="Batang" w:eastAsia="Batang" w:hAnsi="Batang"/>
          <w:b/>
          <w:sz w:val="28"/>
          <w:szCs w:val="28"/>
        </w:rPr>
        <w:t xml:space="preserve">, Lily </w:t>
      </w:r>
      <w:proofErr w:type="spellStart"/>
      <w:r w:rsidR="00CD44FD">
        <w:rPr>
          <w:rFonts w:ascii="Batang" w:eastAsia="Batang" w:hAnsi="Batang"/>
          <w:b/>
          <w:sz w:val="28"/>
          <w:szCs w:val="28"/>
        </w:rPr>
        <w:t>Keffer</w:t>
      </w:r>
      <w:proofErr w:type="spellEnd"/>
      <w:r w:rsidR="00CD44FD">
        <w:rPr>
          <w:rFonts w:ascii="Batang" w:eastAsia="Batang" w:hAnsi="Batang"/>
          <w:b/>
          <w:sz w:val="28"/>
          <w:szCs w:val="28"/>
        </w:rPr>
        <w:t>, Gabriel Martell, Ethan Jones</w:t>
      </w:r>
      <w:r w:rsidR="00282916">
        <w:rPr>
          <w:rFonts w:ascii="Batang" w:eastAsia="Batang" w:hAnsi="Batang"/>
          <w:b/>
          <w:sz w:val="28"/>
          <w:szCs w:val="28"/>
        </w:rPr>
        <w:t xml:space="preserve"> and Mme. Prosser</w:t>
      </w:r>
      <w:r w:rsidR="007563DB">
        <w:rPr>
          <w:rFonts w:ascii="Batang" w:eastAsia="Batang" w:hAnsi="Batang"/>
          <w:b/>
          <w:sz w:val="28"/>
          <w:szCs w:val="28"/>
        </w:rPr>
        <w:t>!</w:t>
      </w:r>
    </w:p>
    <w:p w:rsidR="007563DB" w:rsidRPr="007563DB" w:rsidRDefault="007563DB" w:rsidP="003567A9">
      <w:pPr>
        <w:pBdr>
          <w:bottom w:val="single" w:sz="12" w:space="1" w:color="auto"/>
        </w:pBdr>
        <w:spacing w:after="0" w:line="240" w:lineRule="auto"/>
        <w:rPr>
          <w:rFonts w:ascii="Calibri" w:eastAsia="Calibri" w:hAnsi="Calibri" w:cs="Calibri"/>
          <w:b/>
          <w:sz w:val="28"/>
        </w:rPr>
      </w:pPr>
    </w:p>
    <w:p w:rsidR="006F0335" w:rsidRDefault="003567A9" w:rsidP="002D4355">
      <w:pPr>
        <w:pBdr>
          <w:bottom w:val="single" w:sz="12" w:space="1" w:color="auto"/>
        </w:pBdr>
        <w:spacing w:after="0" w:line="240" w:lineRule="auto"/>
        <w:rPr>
          <w:rFonts w:ascii="Calibri" w:eastAsia="Calibri" w:hAnsi="Calibri" w:cs="Calibri"/>
          <w:b/>
          <w:sz w:val="28"/>
        </w:rPr>
      </w:pPr>
      <w:r>
        <w:rPr>
          <w:rFonts w:ascii="Calibri" w:eastAsia="Calibri" w:hAnsi="Calibri" w:cs="Calibri"/>
          <w:b/>
          <w:sz w:val="28"/>
        </w:rPr>
        <w:t>Today’s ‘</w:t>
      </w:r>
      <w:r>
        <w:rPr>
          <w:rFonts w:ascii="Calibri" w:eastAsia="Calibri" w:hAnsi="Calibri" w:cs="Calibri"/>
          <w:b/>
          <w:color w:val="00A400"/>
          <w:sz w:val="28"/>
        </w:rPr>
        <w:t>Pat on the Back</w:t>
      </w:r>
      <w:r>
        <w:rPr>
          <w:rFonts w:ascii="Calibri" w:eastAsia="Calibri" w:hAnsi="Calibri" w:cs="Calibri"/>
          <w:b/>
          <w:sz w:val="28"/>
        </w:rPr>
        <w:t xml:space="preserve">’ goes to </w:t>
      </w:r>
      <w:r w:rsidR="00282916" w:rsidRPr="00282916">
        <w:rPr>
          <w:rFonts w:ascii="Calibri" w:eastAsia="Calibri" w:hAnsi="Calibri" w:cs="Calibri"/>
          <w:b/>
          <w:color w:val="00B050"/>
          <w:sz w:val="28"/>
        </w:rPr>
        <w:t xml:space="preserve">Sophia </w:t>
      </w:r>
      <w:proofErr w:type="spellStart"/>
      <w:r w:rsidR="00282916" w:rsidRPr="00282916">
        <w:rPr>
          <w:rFonts w:ascii="Calibri" w:eastAsia="Calibri" w:hAnsi="Calibri" w:cs="Calibri"/>
          <w:b/>
          <w:color w:val="00B050"/>
          <w:sz w:val="28"/>
        </w:rPr>
        <w:t>Lond</w:t>
      </w:r>
      <w:r w:rsidR="009E1E70">
        <w:rPr>
          <w:rFonts w:ascii="Calibri" w:eastAsia="Calibri" w:hAnsi="Calibri" w:cs="Calibri"/>
          <w:b/>
          <w:color w:val="00B050"/>
          <w:sz w:val="28"/>
        </w:rPr>
        <w:t>o</w:t>
      </w:r>
      <w:bookmarkStart w:id="0" w:name="_GoBack"/>
      <w:bookmarkEnd w:id="0"/>
      <w:r w:rsidR="00282916" w:rsidRPr="00282916">
        <w:rPr>
          <w:rFonts w:ascii="Calibri" w:eastAsia="Calibri" w:hAnsi="Calibri" w:cs="Calibri"/>
          <w:b/>
          <w:color w:val="00B050"/>
          <w:sz w:val="28"/>
        </w:rPr>
        <w:t>s</w:t>
      </w:r>
      <w:proofErr w:type="spellEnd"/>
      <w:r w:rsidR="00282916" w:rsidRPr="00282916">
        <w:rPr>
          <w:rFonts w:ascii="Calibri" w:eastAsia="Calibri" w:hAnsi="Calibri" w:cs="Calibri"/>
          <w:b/>
          <w:sz w:val="28"/>
        </w:rPr>
        <w:t xml:space="preserve">.  </w:t>
      </w:r>
      <w:r w:rsidRPr="007563DB">
        <w:rPr>
          <w:rFonts w:ascii="Calibri" w:eastAsia="Calibri" w:hAnsi="Calibri" w:cs="Calibri"/>
          <w:b/>
          <w:sz w:val="28"/>
        </w:rPr>
        <w:t>Congratulations</w:t>
      </w:r>
      <w:r w:rsidR="007563DB" w:rsidRPr="007563DB">
        <w:rPr>
          <w:rFonts w:ascii="Calibri" w:eastAsia="Calibri" w:hAnsi="Calibri" w:cs="Calibri"/>
          <w:b/>
          <w:sz w:val="28"/>
        </w:rPr>
        <w:t xml:space="preserve"> </w:t>
      </w:r>
      <w:r w:rsidR="00282916">
        <w:rPr>
          <w:rFonts w:ascii="Calibri" w:eastAsia="Calibri" w:hAnsi="Calibri" w:cs="Calibri"/>
          <w:b/>
          <w:sz w:val="28"/>
        </w:rPr>
        <w:t>Sophia</w:t>
      </w:r>
      <w:r>
        <w:rPr>
          <w:rFonts w:ascii="Calibri" w:eastAsia="Calibri" w:hAnsi="Calibri" w:cs="Calibri"/>
          <w:b/>
          <w:sz w:val="28"/>
        </w:rPr>
        <w:t>, please come to the office at break time to get your Dairy Queen coupon!</w:t>
      </w:r>
    </w:p>
    <w:p w:rsidR="00282916" w:rsidRDefault="007E3924" w:rsidP="00A12554">
      <w:pPr>
        <w:pStyle w:val="NormalWeb"/>
        <w:rPr>
          <w:rFonts w:ascii="Batang" w:eastAsia="Batang" w:hAnsi="Batang" w:cs="Arial"/>
          <w:b/>
          <w:sz w:val="28"/>
          <w:szCs w:val="28"/>
        </w:rPr>
      </w:pPr>
      <w:r>
        <w:rPr>
          <w:rFonts w:ascii="Batang" w:eastAsia="Batang" w:hAnsi="Batang" w:cs="Arial"/>
          <w:b/>
          <w:color w:val="FF0000"/>
          <w:sz w:val="28"/>
          <w:szCs w:val="28"/>
        </w:rPr>
        <w:t>A</w:t>
      </w:r>
      <w:r w:rsidR="00EC3B34" w:rsidRPr="007C4451">
        <w:rPr>
          <w:rFonts w:ascii="Batang" w:eastAsia="Batang" w:hAnsi="Batang" w:cs="Arial"/>
          <w:b/>
          <w:color w:val="FF0000"/>
          <w:sz w:val="28"/>
          <w:szCs w:val="28"/>
        </w:rPr>
        <w:t>dministration:  Mme</w:t>
      </w:r>
      <w:r w:rsidR="0032060F" w:rsidRPr="007C4451">
        <w:rPr>
          <w:rFonts w:ascii="Batang" w:eastAsia="Batang" w:hAnsi="Batang" w:cs="Arial"/>
          <w:b/>
          <w:color w:val="FF0000"/>
          <w:sz w:val="28"/>
          <w:szCs w:val="28"/>
        </w:rPr>
        <w:t>.</w:t>
      </w:r>
      <w:r w:rsidR="00EC3B34" w:rsidRPr="007C4451">
        <w:rPr>
          <w:rFonts w:ascii="Batang" w:eastAsia="Batang" w:hAnsi="Batang" w:cs="Arial"/>
          <w:b/>
          <w:color w:val="FF0000"/>
          <w:sz w:val="28"/>
          <w:szCs w:val="28"/>
        </w:rPr>
        <w:t xml:space="preserve"> McCrea</w:t>
      </w:r>
      <w:r w:rsidR="00D353F9" w:rsidRPr="007C4451">
        <w:rPr>
          <w:rFonts w:ascii="Batang" w:eastAsia="Batang" w:hAnsi="Batang" w:cs="Arial"/>
          <w:b/>
          <w:color w:val="FF0000"/>
          <w:sz w:val="28"/>
          <w:szCs w:val="28"/>
        </w:rPr>
        <w:t>:</w:t>
      </w:r>
      <w:r w:rsidR="00A12554" w:rsidRPr="007C4451">
        <w:rPr>
          <w:rFonts w:ascii="Batang" w:eastAsia="Batang" w:hAnsi="Batang" w:cs="Arial"/>
          <w:b/>
          <w:sz w:val="28"/>
          <w:szCs w:val="28"/>
        </w:rPr>
        <w:t xml:space="preserve"> </w:t>
      </w:r>
    </w:p>
    <w:p w:rsidR="002321F8" w:rsidRDefault="002321F8" w:rsidP="002321F8">
      <w:pPr>
        <w:pStyle w:val="NormalWeb"/>
        <w:rPr>
          <w:rFonts w:ascii="Batang" w:eastAsia="Batang" w:hAnsi="Batang"/>
          <w:b/>
          <w:sz w:val="28"/>
          <w:szCs w:val="28"/>
        </w:rPr>
      </w:pPr>
      <w:r>
        <w:rPr>
          <w:rFonts w:ascii="Batang" w:eastAsia="Batang" w:hAnsi="Batang"/>
          <w:b/>
          <w:sz w:val="28"/>
          <w:szCs w:val="28"/>
        </w:rPr>
        <w:t>We acknowledge the difficult time many staff and students are having as a result of hav</w:t>
      </w:r>
      <w:r w:rsidR="009E673D">
        <w:rPr>
          <w:rFonts w:ascii="Batang" w:eastAsia="Batang" w:hAnsi="Batang"/>
          <w:b/>
          <w:sz w:val="28"/>
          <w:szCs w:val="28"/>
        </w:rPr>
        <w:t>ing had to evacuate homes and</w:t>
      </w:r>
      <w:r>
        <w:rPr>
          <w:rFonts w:ascii="Batang" w:eastAsia="Batang" w:hAnsi="Batang"/>
          <w:b/>
          <w:sz w:val="28"/>
          <w:szCs w:val="28"/>
        </w:rPr>
        <w:t xml:space="preserve"> deal with water issues in homes in the area.  We are sensitive to this stressful time and recognize stress levels are high.  We are available to support you in any way we can and are hoping the water recedes soon and clean-up can begin.  Thank you to all the students, families and staff members who are helping those in need during this trying time.  This is time to ban together and we are proud to be part of a community who cares so much.</w:t>
      </w:r>
    </w:p>
    <w:p w:rsidR="009E673D" w:rsidRDefault="009E673D" w:rsidP="002321F8">
      <w:pPr>
        <w:pStyle w:val="NormalWeb"/>
        <w:rPr>
          <w:rFonts w:ascii="Batang" w:eastAsia="Batang" w:hAnsi="Batang"/>
          <w:b/>
          <w:sz w:val="28"/>
          <w:szCs w:val="28"/>
        </w:rPr>
      </w:pPr>
    </w:p>
    <w:p w:rsidR="009E673D" w:rsidRDefault="009E673D" w:rsidP="009E673D">
      <w:pPr>
        <w:pStyle w:val="NormalWeb"/>
        <w:rPr>
          <w:rFonts w:ascii="Tahoma" w:hAnsi="Tahoma" w:cs="Tahoma"/>
          <w:b/>
          <w:color w:val="000000"/>
          <w:sz w:val="28"/>
          <w:szCs w:val="28"/>
        </w:rPr>
      </w:pPr>
      <w:r>
        <w:rPr>
          <w:rFonts w:ascii="Tahoma" w:hAnsi="Tahoma" w:cs="Tahoma"/>
          <w:b/>
          <w:color w:val="000000"/>
          <w:sz w:val="28"/>
          <w:szCs w:val="28"/>
        </w:rPr>
        <w:t>- A reminder to teachers that s</w:t>
      </w:r>
      <w:r w:rsidRPr="009E673D">
        <w:rPr>
          <w:rFonts w:ascii="Tahoma" w:hAnsi="Tahoma" w:cs="Tahoma"/>
          <w:b/>
          <w:color w:val="000000"/>
          <w:sz w:val="28"/>
          <w:szCs w:val="28"/>
        </w:rPr>
        <w:t>tudents will remain in homerooms this morning so a number of items can be reviewed and expectations identifi</w:t>
      </w:r>
      <w:r>
        <w:rPr>
          <w:rFonts w:ascii="Tahoma" w:hAnsi="Tahoma" w:cs="Tahoma"/>
          <w:b/>
          <w:color w:val="000000"/>
          <w:sz w:val="28"/>
          <w:szCs w:val="28"/>
        </w:rPr>
        <w:t>ed.  Please check your email for items to discuss between 8:35 and 8:55.</w:t>
      </w:r>
      <w:r w:rsidRPr="009E673D">
        <w:rPr>
          <w:rFonts w:ascii="Tahoma" w:hAnsi="Tahoma" w:cs="Tahoma"/>
          <w:b/>
          <w:color w:val="000000"/>
          <w:sz w:val="28"/>
          <w:szCs w:val="28"/>
        </w:rPr>
        <w:t xml:space="preserve"> </w:t>
      </w:r>
    </w:p>
    <w:p w:rsidR="00CF055B" w:rsidRPr="009E673D" w:rsidRDefault="00CF055B" w:rsidP="009E673D">
      <w:pPr>
        <w:pStyle w:val="NormalWeb"/>
        <w:rPr>
          <w:rFonts w:ascii="Tahoma" w:hAnsi="Tahoma" w:cs="Tahoma"/>
          <w:b/>
          <w:color w:val="000000"/>
          <w:sz w:val="28"/>
          <w:szCs w:val="28"/>
        </w:rPr>
      </w:pPr>
      <w:r>
        <w:rPr>
          <w:rFonts w:ascii="Tahoma" w:hAnsi="Tahoma" w:cs="Tahoma"/>
          <w:b/>
          <w:color w:val="000000"/>
          <w:sz w:val="28"/>
          <w:szCs w:val="28"/>
        </w:rPr>
        <w:t xml:space="preserve">8 </w:t>
      </w:r>
      <w:proofErr w:type="spellStart"/>
      <w:r>
        <w:rPr>
          <w:rFonts w:ascii="Tahoma" w:hAnsi="Tahoma" w:cs="Tahoma"/>
          <w:b/>
          <w:color w:val="000000"/>
          <w:sz w:val="28"/>
          <w:szCs w:val="28"/>
        </w:rPr>
        <w:t>Melanson</w:t>
      </w:r>
      <w:proofErr w:type="spellEnd"/>
      <w:r>
        <w:rPr>
          <w:rFonts w:ascii="Tahoma" w:hAnsi="Tahoma" w:cs="Tahoma"/>
          <w:b/>
          <w:color w:val="000000"/>
          <w:sz w:val="28"/>
          <w:szCs w:val="28"/>
        </w:rPr>
        <w:t xml:space="preserve"> will do the library at 8:35 per their regular schedule.</w:t>
      </w:r>
    </w:p>
    <w:p w:rsidR="009E673D" w:rsidRPr="009E673D" w:rsidRDefault="009E673D" w:rsidP="002321F8">
      <w:pPr>
        <w:pStyle w:val="NormalWeb"/>
        <w:rPr>
          <w:rFonts w:ascii="Batang" w:eastAsia="Batang" w:hAnsi="Batang"/>
          <w:b/>
          <w:sz w:val="28"/>
          <w:szCs w:val="28"/>
        </w:rPr>
      </w:pPr>
    </w:p>
    <w:p w:rsidR="00282916" w:rsidRPr="00282916" w:rsidRDefault="00282916" w:rsidP="00282916">
      <w:pPr>
        <w:pStyle w:val="NormalWeb"/>
        <w:rPr>
          <w:rFonts w:ascii="Comic Sans MS" w:hAnsi="Comic Sans MS"/>
          <w:b/>
          <w:color w:val="000000"/>
          <w:sz w:val="28"/>
          <w:szCs w:val="28"/>
        </w:rPr>
      </w:pPr>
      <w:r w:rsidRPr="00282916">
        <w:rPr>
          <w:rFonts w:ascii="Comic Sans MS" w:hAnsi="Comic Sans MS"/>
          <w:b/>
          <w:color w:val="000000"/>
          <w:sz w:val="28"/>
          <w:szCs w:val="28"/>
        </w:rPr>
        <w:t>Thursday is Purple day in support of the Sweet Caroline Foundation and allergy awareness.  Please wear purple!</w:t>
      </w:r>
    </w:p>
    <w:p w:rsidR="00282916" w:rsidRPr="00282916" w:rsidRDefault="00282916" w:rsidP="00282916">
      <w:pPr>
        <w:pStyle w:val="NormalWeb"/>
        <w:rPr>
          <w:rFonts w:ascii="Comic Sans MS" w:hAnsi="Comic Sans MS"/>
          <w:b/>
          <w:color w:val="000000"/>
          <w:sz w:val="28"/>
          <w:szCs w:val="28"/>
        </w:rPr>
      </w:pPr>
      <w:r w:rsidRPr="00282916">
        <w:rPr>
          <w:rFonts w:ascii="Comic Sans MS" w:hAnsi="Comic Sans MS"/>
          <w:b/>
          <w:color w:val="000000"/>
          <w:sz w:val="28"/>
          <w:szCs w:val="28"/>
        </w:rPr>
        <w:t> </w:t>
      </w:r>
    </w:p>
    <w:p w:rsidR="00282916" w:rsidRPr="00282916" w:rsidRDefault="00282916" w:rsidP="00282916">
      <w:pPr>
        <w:pStyle w:val="NormalWeb"/>
        <w:rPr>
          <w:rFonts w:ascii="Comic Sans MS" w:hAnsi="Comic Sans MS"/>
          <w:b/>
          <w:color w:val="000000"/>
          <w:sz w:val="28"/>
          <w:szCs w:val="28"/>
        </w:rPr>
      </w:pPr>
      <w:r w:rsidRPr="00282916">
        <w:rPr>
          <w:rFonts w:ascii="Comic Sans MS" w:hAnsi="Comic Sans MS"/>
          <w:b/>
          <w:color w:val="000000"/>
          <w:sz w:val="28"/>
          <w:szCs w:val="28"/>
        </w:rPr>
        <w:t xml:space="preserve">HRT are reminded to please forward the names of the three students you wish to send to We Believe to Mme. McCrea by the end of the day today.  Thank you to those who have already forwarded the information.  Teachers will find permission slips for students in their mailboxes by noon hour tomorrow.  Please send home with </w:t>
      </w:r>
      <w:proofErr w:type="gramStart"/>
      <w:r w:rsidRPr="00282916">
        <w:rPr>
          <w:rFonts w:ascii="Comic Sans MS" w:hAnsi="Comic Sans MS"/>
          <w:b/>
          <w:color w:val="000000"/>
          <w:sz w:val="28"/>
          <w:szCs w:val="28"/>
        </w:rPr>
        <w:t>students</w:t>
      </w:r>
      <w:proofErr w:type="gramEnd"/>
      <w:r w:rsidRPr="00282916">
        <w:rPr>
          <w:rFonts w:ascii="Comic Sans MS" w:hAnsi="Comic Sans MS"/>
          <w:b/>
          <w:color w:val="000000"/>
          <w:sz w:val="28"/>
          <w:szCs w:val="28"/>
        </w:rPr>
        <w:t xml:space="preserve"> tomorrow afternoon.  Thank you!</w:t>
      </w:r>
    </w:p>
    <w:p w:rsidR="00282916" w:rsidRPr="007C4451" w:rsidRDefault="00282916" w:rsidP="00A12554">
      <w:pPr>
        <w:pStyle w:val="NormalWeb"/>
        <w:rPr>
          <w:rFonts w:ascii="Batang" w:eastAsia="Batang" w:hAnsi="Batang" w:cs="Arial"/>
          <w:b/>
          <w:sz w:val="28"/>
          <w:szCs w:val="28"/>
        </w:rPr>
      </w:pPr>
    </w:p>
    <w:p w:rsidR="0029665E" w:rsidRDefault="00CF0A4F" w:rsidP="006F6129">
      <w:pPr>
        <w:pStyle w:val="NormalWeb"/>
        <w:rPr>
          <w:rFonts w:ascii="Batang" w:eastAsia="Batang" w:hAnsi="Batang" w:cs="Arial"/>
          <w:b/>
          <w:sz w:val="28"/>
          <w:szCs w:val="28"/>
        </w:rPr>
      </w:pPr>
      <w:r w:rsidRPr="007C4451">
        <w:rPr>
          <w:rFonts w:ascii="Batang" w:eastAsia="Batang" w:hAnsi="Batang" w:cs="Arial"/>
          <w:b/>
          <w:sz w:val="28"/>
          <w:szCs w:val="28"/>
        </w:rPr>
        <w:t>Today t</w:t>
      </w:r>
      <w:r w:rsidR="008904EF" w:rsidRPr="007C4451">
        <w:rPr>
          <w:rFonts w:ascii="Batang" w:eastAsia="Batang" w:hAnsi="Batang" w:cs="Arial"/>
          <w:b/>
          <w:sz w:val="28"/>
          <w:szCs w:val="28"/>
        </w:rPr>
        <w:t xml:space="preserve">here will be tech and </w:t>
      </w:r>
      <w:r w:rsidR="00D475A2" w:rsidRPr="007C4451">
        <w:rPr>
          <w:rFonts w:ascii="Batang" w:eastAsia="Batang" w:hAnsi="Batang" w:cs="Arial"/>
          <w:b/>
          <w:sz w:val="28"/>
          <w:szCs w:val="28"/>
        </w:rPr>
        <w:t>music club at 12:15</w:t>
      </w:r>
      <w:r w:rsidR="00552AEC" w:rsidRPr="007C4451">
        <w:rPr>
          <w:rFonts w:ascii="Batang" w:eastAsia="Batang" w:hAnsi="Batang" w:cs="Arial"/>
          <w:b/>
          <w:sz w:val="28"/>
          <w:szCs w:val="28"/>
        </w:rPr>
        <w:t xml:space="preserve"> over the lunch hour.</w:t>
      </w:r>
      <w:r w:rsidR="008904EF" w:rsidRPr="007C4451">
        <w:rPr>
          <w:rFonts w:ascii="Batang" w:eastAsia="Batang" w:hAnsi="Batang" w:cs="Arial"/>
          <w:b/>
          <w:sz w:val="28"/>
          <w:szCs w:val="28"/>
        </w:rPr>
        <w:t xml:space="preserve">  </w:t>
      </w:r>
    </w:p>
    <w:p w:rsidR="009E673D" w:rsidRDefault="009E673D" w:rsidP="006F6129">
      <w:pPr>
        <w:pStyle w:val="NormalWeb"/>
        <w:rPr>
          <w:rFonts w:ascii="Batang" w:eastAsia="Batang" w:hAnsi="Batang" w:cs="Arial"/>
          <w:b/>
          <w:sz w:val="28"/>
          <w:szCs w:val="28"/>
        </w:rPr>
      </w:pPr>
    </w:p>
    <w:p w:rsidR="0066272F" w:rsidRDefault="0066272F" w:rsidP="006F6129">
      <w:pPr>
        <w:pStyle w:val="NormalWeb"/>
        <w:rPr>
          <w:rFonts w:ascii="Batang" w:eastAsia="Batang" w:hAnsi="Batang" w:cs="Arial"/>
          <w:b/>
          <w:sz w:val="28"/>
          <w:szCs w:val="28"/>
        </w:rPr>
      </w:pPr>
      <w:r>
        <w:rPr>
          <w:rFonts w:ascii="Batang" w:eastAsia="Batang" w:hAnsi="Batang" w:cs="Arial"/>
          <w:b/>
          <w:sz w:val="28"/>
          <w:szCs w:val="28"/>
        </w:rPr>
        <w:t>The library will also be open</w:t>
      </w:r>
      <w:r w:rsidR="003567A9">
        <w:rPr>
          <w:rFonts w:ascii="Batang" w:eastAsia="Batang" w:hAnsi="Batang" w:cs="Arial"/>
          <w:b/>
          <w:sz w:val="28"/>
          <w:szCs w:val="28"/>
        </w:rPr>
        <w:t xml:space="preserve"> at 11:50</w:t>
      </w:r>
      <w:r>
        <w:rPr>
          <w:rFonts w:ascii="Batang" w:eastAsia="Batang" w:hAnsi="Batang" w:cs="Arial"/>
          <w:b/>
          <w:sz w:val="28"/>
          <w:szCs w:val="28"/>
        </w:rPr>
        <w:t xml:space="preserve">.  </w:t>
      </w:r>
    </w:p>
    <w:p w:rsidR="0029665E" w:rsidRDefault="0029665E" w:rsidP="006F6129">
      <w:pPr>
        <w:pStyle w:val="NormalWeb"/>
        <w:rPr>
          <w:rFonts w:ascii="Batang" w:eastAsia="Batang" w:hAnsi="Batang" w:cs="Arial"/>
          <w:b/>
          <w:sz w:val="28"/>
          <w:szCs w:val="28"/>
        </w:rPr>
      </w:pPr>
    </w:p>
    <w:p w:rsidR="009E673D" w:rsidRDefault="00CC6634" w:rsidP="006F6129">
      <w:pPr>
        <w:pStyle w:val="NormalWeb"/>
        <w:rPr>
          <w:rFonts w:ascii="Batang" w:eastAsia="Batang" w:hAnsi="Batang" w:cs="Arial"/>
          <w:b/>
          <w:sz w:val="28"/>
          <w:szCs w:val="28"/>
        </w:rPr>
      </w:pPr>
      <w:r>
        <w:rPr>
          <w:rFonts w:ascii="Batang" w:eastAsia="Batang" w:hAnsi="Batang" w:cs="Arial"/>
          <w:b/>
          <w:sz w:val="28"/>
          <w:szCs w:val="28"/>
        </w:rPr>
        <w:t>Bears Who Care will meet at 12:15</w:t>
      </w:r>
      <w:r w:rsidR="009E673D">
        <w:rPr>
          <w:rFonts w:ascii="Batang" w:eastAsia="Batang" w:hAnsi="Batang" w:cs="Arial"/>
          <w:b/>
          <w:sz w:val="28"/>
          <w:szCs w:val="28"/>
        </w:rPr>
        <w:t xml:space="preserve"> in Mme.  LeBlanc’s room.  </w:t>
      </w:r>
    </w:p>
    <w:p w:rsidR="0029665E" w:rsidRDefault="0029665E" w:rsidP="007563DB">
      <w:pPr>
        <w:pStyle w:val="NormalWeb"/>
        <w:rPr>
          <w:rFonts w:ascii="Batang" w:eastAsia="Batang" w:hAnsi="Batang"/>
          <w:b/>
          <w:sz w:val="28"/>
          <w:szCs w:val="28"/>
        </w:rPr>
      </w:pPr>
    </w:p>
    <w:p w:rsidR="002321F8" w:rsidRDefault="007563DB" w:rsidP="007563DB">
      <w:pPr>
        <w:pStyle w:val="NormalWeb"/>
        <w:rPr>
          <w:rFonts w:ascii="Batang" w:eastAsia="Batang" w:hAnsi="Batang"/>
          <w:b/>
          <w:sz w:val="28"/>
          <w:szCs w:val="28"/>
        </w:rPr>
      </w:pPr>
      <w:r>
        <w:rPr>
          <w:rFonts w:ascii="Batang" w:eastAsia="Batang" w:hAnsi="Batang"/>
          <w:b/>
          <w:sz w:val="28"/>
          <w:szCs w:val="28"/>
        </w:rPr>
        <w:t>Rainbows</w:t>
      </w:r>
      <w:r w:rsidR="0063769F">
        <w:rPr>
          <w:rFonts w:ascii="Batang" w:eastAsia="Batang" w:hAnsi="Batang"/>
          <w:b/>
          <w:sz w:val="28"/>
          <w:szCs w:val="28"/>
        </w:rPr>
        <w:t xml:space="preserve"> will take place today</w:t>
      </w:r>
      <w:r>
        <w:rPr>
          <w:rFonts w:ascii="Batang" w:eastAsia="Batang" w:hAnsi="Batang"/>
          <w:b/>
          <w:sz w:val="28"/>
          <w:szCs w:val="28"/>
        </w:rPr>
        <w:t xml:space="preserve"> at lunch in the guidance room.</w:t>
      </w:r>
      <w:r w:rsidRPr="00BB5EB9">
        <w:rPr>
          <w:rFonts w:ascii="Batang" w:eastAsia="Batang" w:hAnsi="Batang"/>
          <w:b/>
          <w:sz w:val="28"/>
          <w:szCs w:val="28"/>
        </w:rPr>
        <w:t xml:space="preserve"> </w:t>
      </w:r>
    </w:p>
    <w:p w:rsidR="0029665E" w:rsidRDefault="0029665E" w:rsidP="006F6129">
      <w:pPr>
        <w:pStyle w:val="NormalWeb"/>
        <w:rPr>
          <w:rFonts w:ascii="Batang" w:eastAsia="Batang" w:hAnsi="Batang" w:cs="Arial"/>
          <w:b/>
          <w:sz w:val="28"/>
          <w:szCs w:val="28"/>
        </w:rPr>
      </w:pPr>
    </w:p>
    <w:p w:rsidR="0066272F" w:rsidRDefault="0066272F" w:rsidP="002B66A6">
      <w:pPr>
        <w:pStyle w:val="NormalWeb"/>
        <w:rPr>
          <w:rFonts w:ascii="Comic Sans MS" w:hAnsi="Comic Sans MS"/>
          <w:b/>
          <w:color w:val="000000"/>
          <w:sz w:val="28"/>
          <w:szCs w:val="28"/>
        </w:rPr>
      </w:pPr>
    </w:p>
    <w:p w:rsidR="002321F8" w:rsidRDefault="002321F8" w:rsidP="0032060F">
      <w:pPr>
        <w:rPr>
          <w:rFonts w:ascii="Batang" w:eastAsia="Batang" w:hAnsi="Batang"/>
          <w:b/>
          <w:color w:val="FF0000"/>
          <w:sz w:val="28"/>
          <w:szCs w:val="28"/>
          <w:lang w:val="en-CA"/>
        </w:rPr>
      </w:pPr>
      <w:r>
        <w:rPr>
          <w:rFonts w:ascii="Batang" w:eastAsia="Batang" w:hAnsi="Batang"/>
          <w:b/>
          <w:color w:val="FF0000"/>
          <w:sz w:val="28"/>
          <w:szCs w:val="28"/>
          <w:lang w:val="en-CA"/>
        </w:rPr>
        <w:lastRenderedPageBreak/>
        <w:t>Teacher, Mr. Lowe:</w:t>
      </w:r>
    </w:p>
    <w:p w:rsidR="002321F8" w:rsidRDefault="002321F8" w:rsidP="0032060F">
      <w:pPr>
        <w:rPr>
          <w:rFonts w:ascii="Batang" w:eastAsia="Batang" w:hAnsi="Batang"/>
          <w:b/>
          <w:color w:val="FF0000"/>
          <w:sz w:val="28"/>
          <w:szCs w:val="28"/>
          <w:lang w:val="en-CA"/>
        </w:rPr>
      </w:pPr>
      <w:r>
        <w:rPr>
          <w:rFonts w:ascii="Batang" w:eastAsia="Batang" w:hAnsi="Batang"/>
          <w:b/>
          <w:sz w:val="28"/>
          <w:szCs w:val="28"/>
          <w:lang w:val="en-CA"/>
        </w:rPr>
        <w:t>Today there will be art club afterschool from 3-4:30pm.</w:t>
      </w:r>
    </w:p>
    <w:p w:rsidR="003D2E52" w:rsidRDefault="003D2E52" w:rsidP="0032060F">
      <w:pPr>
        <w:rPr>
          <w:rFonts w:ascii="Batang" w:eastAsia="Batang" w:hAnsi="Batang"/>
          <w:b/>
          <w:color w:val="FF0000"/>
          <w:sz w:val="28"/>
          <w:szCs w:val="28"/>
          <w:lang w:val="en-CA"/>
        </w:rPr>
      </w:pPr>
      <w:r w:rsidRPr="000B1C50">
        <w:rPr>
          <w:rFonts w:ascii="Batang" w:eastAsia="Batang" w:hAnsi="Batang"/>
          <w:b/>
          <w:color w:val="FF0000"/>
          <w:sz w:val="28"/>
          <w:szCs w:val="28"/>
          <w:lang w:val="en-CA"/>
        </w:rPr>
        <w:t>Teacher Mrs. Throop:</w:t>
      </w:r>
    </w:p>
    <w:p w:rsidR="002321F8" w:rsidRPr="002321F8" w:rsidRDefault="002321F8" w:rsidP="002321F8">
      <w:pPr>
        <w:pStyle w:val="PlainText"/>
        <w:rPr>
          <w:b/>
          <w:sz w:val="28"/>
          <w:szCs w:val="28"/>
        </w:rPr>
      </w:pPr>
      <w:r w:rsidRPr="002321F8">
        <w:rPr>
          <w:b/>
          <w:sz w:val="28"/>
          <w:szCs w:val="28"/>
        </w:rPr>
        <w:t>There will be a final softball tryout today on the Arthur Miller lower Field from 3:15-5pm.</w:t>
      </w:r>
    </w:p>
    <w:p w:rsidR="002321F8" w:rsidRPr="002321F8" w:rsidRDefault="002321F8" w:rsidP="002321F8">
      <w:pPr>
        <w:pStyle w:val="PlainText"/>
        <w:rPr>
          <w:b/>
          <w:sz w:val="28"/>
          <w:szCs w:val="28"/>
        </w:rPr>
      </w:pPr>
    </w:p>
    <w:p w:rsidR="002321F8" w:rsidRPr="002321F8" w:rsidRDefault="002321F8" w:rsidP="002321F8">
      <w:pPr>
        <w:pStyle w:val="PlainText"/>
        <w:rPr>
          <w:b/>
          <w:sz w:val="28"/>
          <w:szCs w:val="28"/>
        </w:rPr>
      </w:pPr>
      <w:r w:rsidRPr="002321F8">
        <w:rPr>
          <w:b/>
          <w:sz w:val="28"/>
          <w:szCs w:val="28"/>
        </w:rPr>
        <w:t>Good luck to the JV boys</w:t>
      </w:r>
      <w:r w:rsidR="0085242F">
        <w:rPr>
          <w:b/>
          <w:sz w:val="28"/>
          <w:szCs w:val="28"/>
        </w:rPr>
        <w:t xml:space="preserve"> they will</w:t>
      </w:r>
      <w:r w:rsidRPr="002321F8">
        <w:rPr>
          <w:b/>
          <w:sz w:val="28"/>
          <w:szCs w:val="28"/>
        </w:rPr>
        <w:t xml:space="preserve"> finish off their season with games at QMS starting at 4pm.</w:t>
      </w:r>
    </w:p>
    <w:p w:rsidR="002321F8" w:rsidRPr="002321F8" w:rsidRDefault="002321F8" w:rsidP="002321F8">
      <w:pPr>
        <w:pStyle w:val="PlainText"/>
        <w:rPr>
          <w:b/>
          <w:sz w:val="28"/>
          <w:szCs w:val="28"/>
        </w:rPr>
      </w:pPr>
    </w:p>
    <w:p w:rsidR="002321F8" w:rsidRPr="002321F8" w:rsidRDefault="002321F8" w:rsidP="002321F8">
      <w:pPr>
        <w:pStyle w:val="PlainText"/>
        <w:rPr>
          <w:b/>
          <w:sz w:val="28"/>
          <w:szCs w:val="28"/>
        </w:rPr>
      </w:pPr>
      <w:r w:rsidRPr="002321F8">
        <w:rPr>
          <w:b/>
          <w:sz w:val="28"/>
          <w:szCs w:val="28"/>
        </w:rPr>
        <w:t>The varsity boys practice from 3-4:30 followed by the JV girls practice from 4:30-6pm.</w:t>
      </w:r>
    </w:p>
    <w:p w:rsidR="002321F8" w:rsidRPr="002321F8" w:rsidRDefault="002321F8" w:rsidP="002321F8">
      <w:pPr>
        <w:pStyle w:val="PlainText"/>
        <w:rPr>
          <w:b/>
          <w:sz w:val="28"/>
          <w:szCs w:val="28"/>
        </w:rPr>
      </w:pPr>
    </w:p>
    <w:p w:rsidR="002321F8" w:rsidRPr="002321F8" w:rsidRDefault="002321F8" w:rsidP="002321F8">
      <w:pPr>
        <w:pStyle w:val="PlainText"/>
        <w:rPr>
          <w:b/>
          <w:sz w:val="28"/>
          <w:szCs w:val="28"/>
        </w:rPr>
      </w:pPr>
      <w:r w:rsidRPr="002321F8">
        <w:rPr>
          <w:b/>
          <w:sz w:val="28"/>
          <w:szCs w:val="28"/>
        </w:rPr>
        <w:t>The Varsity girls will not practice today but will practice tomorrow from 3-4:30.</w:t>
      </w:r>
    </w:p>
    <w:p w:rsidR="002321F8" w:rsidRPr="002321F8" w:rsidRDefault="002321F8" w:rsidP="002321F8">
      <w:pPr>
        <w:pStyle w:val="PlainText"/>
        <w:rPr>
          <w:b/>
          <w:sz w:val="28"/>
          <w:szCs w:val="28"/>
        </w:rPr>
      </w:pPr>
    </w:p>
    <w:p w:rsidR="002321F8" w:rsidRPr="002321F8" w:rsidRDefault="002321F8" w:rsidP="002321F8">
      <w:pPr>
        <w:pStyle w:val="PlainText"/>
        <w:rPr>
          <w:b/>
          <w:sz w:val="28"/>
          <w:szCs w:val="28"/>
        </w:rPr>
      </w:pPr>
      <w:r w:rsidRPr="002321F8">
        <w:rPr>
          <w:b/>
          <w:sz w:val="28"/>
          <w:szCs w:val="28"/>
        </w:rPr>
        <w:t xml:space="preserve">Intramurals today is for grade 6 today and you are playing ultimate </w:t>
      </w:r>
      <w:proofErr w:type="spellStart"/>
      <w:proofErr w:type="gramStart"/>
      <w:r w:rsidRPr="002321F8">
        <w:rPr>
          <w:b/>
          <w:sz w:val="28"/>
          <w:szCs w:val="28"/>
        </w:rPr>
        <w:t>frisbee</w:t>
      </w:r>
      <w:proofErr w:type="spellEnd"/>
      <w:proofErr w:type="gramEnd"/>
      <w:r w:rsidRPr="002321F8">
        <w:rPr>
          <w:b/>
          <w:sz w:val="28"/>
          <w:szCs w:val="28"/>
        </w:rPr>
        <w:t>.</w:t>
      </w:r>
    </w:p>
    <w:p w:rsidR="002321F8" w:rsidRPr="002321F8" w:rsidRDefault="002321F8" w:rsidP="0032060F">
      <w:pPr>
        <w:rPr>
          <w:rFonts w:ascii="Batang" w:eastAsia="Batang" w:hAnsi="Batang"/>
          <w:b/>
          <w:color w:val="FF0000"/>
          <w:sz w:val="28"/>
          <w:szCs w:val="28"/>
          <w:lang w:val="en-CA"/>
        </w:rPr>
      </w:pPr>
    </w:p>
    <w:p w:rsidR="00494D54" w:rsidRDefault="00D475A2" w:rsidP="007C104D">
      <w:pPr>
        <w:spacing w:after="0" w:line="240" w:lineRule="auto"/>
        <w:rPr>
          <w:rStyle w:val="s2"/>
          <w:rFonts w:ascii="Batang" w:eastAsia="Batang" w:hAnsi="Batang" w:cs="Arial"/>
          <w:b/>
          <w:color w:val="454545"/>
          <w:sz w:val="28"/>
          <w:szCs w:val="28"/>
        </w:rPr>
      </w:pPr>
      <w:r w:rsidRPr="007C4451">
        <w:rPr>
          <w:rStyle w:val="s2"/>
          <w:rFonts w:ascii="Batang" w:eastAsia="Batang" w:hAnsi="Batang" w:cs="Arial"/>
          <w:b/>
          <w:color w:val="365F91" w:themeColor="accent1" w:themeShade="BF"/>
          <w:sz w:val="28"/>
          <w:szCs w:val="28"/>
        </w:rPr>
        <w:t>Thoughtful Tuesday</w:t>
      </w:r>
      <w:r w:rsidRPr="007C4451">
        <w:rPr>
          <w:rStyle w:val="s2"/>
          <w:rFonts w:ascii="Batang" w:eastAsia="Batang" w:hAnsi="Batang" w:cs="Arial"/>
          <w:b/>
          <w:color w:val="454545"/>
          <w:sz w:val="28"/>
          <w:szCs w:val="28"/>
        </w:rPr>
        <w:t xml:space="preserve">: </w:t>
      </w:r>
      <w:r w:rsidR="00BD7A85" w:rsidRPr="007C4451">
        <w:rPr>
          <w:rStyle w:val="s2"/>
          <w:rFonts w:ascii="Batang" w:eastAsia="Batang" w:hAnsi="Batang" w:cs="Arial"/>
          <w:b/>
          <w:color w:val="454545"/>
          <w:sz w:val="28"/>
          <w:szCs w:val="28"/>
        </w:rPr>
        <w:t xml:space="preserve"> </w:t>
      </w:r>
    </w:p>
    <w:p w:rsidR="00282916" w:rsidRDefault="00282916" w:rsidP="007C104D">
      <w:pPr>
        <w:spacing w:after="0" w:line="240" w:lineRule="auto"/>
        <w:rPr>
          <w:rStyle w:val="s2"/>
          <w:rFonts w:ascii="Batang" w:eastAsia="Batang" w:hAnsi="Batang" w:cs="Arial"/>
          <w:b/>
          <w:color w:val="454545"/>
          <w:sz w:val="28"/>
          <w:szCs w:val="28"/>
        </w:rPr>
      </w:pPr>
      <w:r>
        <w:rPr>
          <w:rStyle w:val="s2"/>
          <w:rFonts w:ascii="Batang" w:eastAsia="Batang" w:hAnsi="Batang" w:cs="Arial"/>
          <w:b/>
          <w:color w:val="454545"/>
          <w:sz w:val="28"/>
          <w:szCs w:val="28"/>
        </w:rPr>
        <w:t>“You have brains in your head. You have feet in your shoes.  You can steer yourself in any direction you choose.  You’re on your own. And you know what you know.  And you are the only one who’ll decide where to go….”</w:t>
      </w:r>
    </w:p>
    <w:p w:rsidR="00282916" w:rsidRDefault="00282916" w:rsidP="007C104D">
      <w:pPr>
        <w:spacing w:after="0" w:line="240" w:lineRule="auto"/>
        <w:rPr>
          <w:rStyle w:val="s2"/>
          <w:rFonts w:ascii="Batang" w:eastAsia="Batang" w:hAnsi="Batang" w:cs="Arial"/>
          <w:b/>
          <w:color w:val="454545"/>
          <w:sz w:val="28"/>
          <w:szCs w:val="28"/>
        </w:rPr>
      </w:pP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r>
      <w:r>
        <w:rPr>
          <w:rStyle w:val="s2"/>
          <w:rFonts w:ascii="Batang" w:eastAsia="Batang" w:hAnsi="Batang" w:cs="Arial"/>
          <w:b/>
          <w:color w:val="454545"/>
          <w:sz w:val="28"/>
          <w:szCs w:val="28"/>
        </w:rPr>
        <w:tab/>
        <w:t>Dr. Suess</w:t>
      </w:r>
    </w:p>
    <w:sectPr w:rsidR="00282916"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0464"/>
    <w:multiLevelType w:val="multilevel"/>
    <w:tmpl w:val="25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36A3"/>
    <w:multiLevelType w:val="multilevel"/>
    <w:tmpl w:val="B0B2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num>
  <w:num w:numId="4">
    <w:abstractNumId w:val="9"/>
  </w:num>
  <w:num w:numId="5">
    <w:abstractNumId w:val="2"/>
  </w:num>
  <w:num w:numId="6">
    <w:abstractNumId w:val="6"/>
  </w:num>
  <w:num w:numId="7">
    <w:abstractNumId w:val="2"/>
  </w:num>
  <w:num w:numId="8">
    <w:abstractNumId w:val="2"/>
  </w:num>
  <w:num w:numId="9">
    <w:abstractNumId w:val="2"/>
  </w:num>
  <w:num w:numId="10">
    <w:abstractNumId w:val="3"/>
  </w:num>
  <w:num w:numId="11">
    <w:abstractNumId w:val="4"/>
  </w:num>
  <w:num w:numId="12">
    <w:abstractNumId w:val="7"/>
  </w:num>
  <w:num w:numId="13">
    <w:abstractNumId w:val="0"/>
  </w:num>
  <w:num w:numId="14">
    <w:abstractNumId w:val="5"/>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1C11"/>
    <w:rsid w:val="000172E6"/>
    <w:rsid w:val="000175B2"/>
    <w:rsid w:val="000231DE"/>
    <w:rsid w:val="0002545D"/>
    <w:rsid w:val="00026148"/>
    <w:rsid w:val="00027D9F"/>
    <w:rsid w:val="00031ECD"/>
    <w:rsid w:val="000419B8"/>
    <w:rsid w:val="00041AFD"/>
    <w:rsid w:val="00042431"/>
    <w:rsid w:val="000427E3"/>
    <w:rsid w:val="0004435B"/>
    <w:rsid w:val="00044F8E"/>
    <w:rsid w:val="00051429"/>
    <w:rsid w:val="00053139"/>
    <w:rsid w:val="00053AF8"/>
    <w:rsid w:val="000550FC"/>
    <w:rsid w:val="00056869"/>
    <w:rsid w:val="0006361A"/>
    <w:rsid w:val="00071B2A"/>
    <w:rsid w:val="00077287"/>
    <w:rsid w:val="00081EFA"/>
    <w:rsid w:val="00082716"/>
    <w:rsid w:val="00085200"/>
    <w:rsid w:val="00087F69"/>
    <w:rsid w:val="000904F8"/>
    <w:rsid w:val="000912F0"/>
    <w:rsid w:val="00094FF8"/>
    <w:rsid w:val="000961F3"/>
    <w:rsid w:val="000963D7"/>
    <w:rsid w:val="000A60D2"/>
    <w:rsid w:val="000B00CB"/>
    <w:rsid w:val="000B042D"/>
    <w:rsid w:val="000B1B6B"/>
    <w:rsid w:val="000B1C50"/>
    <w:rsid w:val="000B3021"/>
    <w:rsid w:val="000B3716"/>
    <w:rsid w:val="000C0738"/>
    <w:rsid w:val="000C0E7A"/>
    <w:rsid w:val="000C2A4E"/>
    <w:rsid w:val="000C79AD"/>
    <w:rsid w:val="000C7E49"/>
    <w:rsid w:val="000D295B"/>
    <w:rsid w:val="000D4E11"/>
    <w:rsid w:val="000E138B"/>
    <w:rsid w:val="000E2E26"/>
    <w:rsid w:val="000E4A5F"/>
    <w:rsid w:val="000E5346"/>
    <w:rsid w:val="000E732C"/>
    <w:rsid w:val="000F02FA"/>
    <w:rsid w:val="000F21CD"/>
    <w:rsid w:val="000F5332"/>
    <w:rsid w:val="000F5BA0"/>
    <w:rsid w:val="001025CB"/>
    <w:rsid w:val="00113C34"/>
    <w:rsid w:val="00114609"/>
    <w:rsid w:val="00116402"/>
    <w:rsid w:val="00127087"/>
    <w:rsid w:val="00132F6F"/>
    <w:rsid w:val="0014298F"/>
    <w:rsid w:val="00146448"/>
    <w:rsid w:val="00151F8D"/>
    <w:rsid w:val="00152C5E"/>
    <w:rsid w:val="00157CBC"/>
    <w:rsid w:val="00166490"/>
    <w:rsid w:val="00175619"/>
    <w:rsid w:val="00180A33"/>
    <w:rsid w:val="001814DC"/>
    <w:rsid w:val="0018186C"/>
    <w:rsid w:val="00181B33"/>
    <w:rsid w:val="00184684"/>
    <w:rsid w:val="00184B44"/>
    <w:rsid w:val="00186810"/>
    <w:rsid w:val="00186EF4"/>
    <w:rsid w:val="001949EB"/>
    <w:rsid w:val="001A67F8"/>
    <w:rsid w:val="001B046C"/>
    <w:rsid w:val="001B702E"/>
    <w:rsid w:val="001C00AE"/>
    <w:rsid w:val="001C315C"/>
    <w:rsid w:val="001C384B"/>
    <w:rsid w:val="001C45FC"/>
    <w:rsid w:val="001C5B02"/>
    <w:rsid w:val="001C6FEC"/>
    <w:rsid w:val="001C703B"/>
    <w:rsid w:val="001D369B"/>
    <w:rsid w:val="001E1B39"/>
    <w:rsid w:val="001E1C21"/>
    <w:rsid w:val="001E293F"/>
    <w:rsid w:val="001E3FFC"/>
    <w:rsid w:val="001E76EE"/>
    <w:rsid w:val="001F0301"/>
    <w:rsid w:val="001F51E7"/>
    <w:rsid w:val="001F606E"/>
    <w:rsid w:val="002017F3"/>
    <w:rsid w:val="00201E6A"/>
    <w:rsid w:val="00207B47"/>
    <w:rsid w:val="0021181F"/>
    <w:rsid w:val="002131C1"/>
    <w:rsid w:val="002178C6"/>
    <w:rsid w:val="0022235C"/>
    <w:rsid w:val="0022243E"/>
    <w:rsid w:val="00222491"/>
    <w:rsid w:val="002228ED"/>
    <w:rsid w:val="00224523"/>
    <w:rsid w:val="002254E8"/>
    <w:rsid w:val="00226F8A"/>
    <w:rsid w:val="002321F8"/>
    <w:rsid w:val="00233C35"/>
    <w:rsid w:val="00246FDE"/>
    <w:rsid w:val="00255F58"/>
    <w:rsid w:val="00261049"/>
    <w:rsid w:val="00262055"/>
    <w:rsid w:val="00262F61"/>
    <w:rsid w:val="0026301C"/>
    <w:rsid w:val="00265B39"/>
    <w:rsid w:val="00265DB1"/>
    <w:rsid w:val="0026661C"/>
    <w:rsid w:val="00270A1E"/>
    <w:rsid w:val="00271F56"/>
    <w:rsid w:val="002731CA"/>
    <w:rsid w:val="00275B96"/>
    <w:rsid w:val="00277B3E"/>
    <w:rsid w:val="0028159C"/>
    <w:rsid w:val="00282916"/>
    <w:rsid w:val="00283BE7"/>
    <w:rsid w:val="0028470F"/>
    <w:rsid w:val="0028568B"/>
    <w:rsid w:val="0029224B"/>
    <w:rsid w:val="00294699"/>
    <w:rsid w:val="0029665E"/>
    <w:rsid w:val="002A487A"/>
    <w:rsid w:val="002A751F"/>
    <w:rsid w:val="002B418C"/>
    <w:rsid w:val="002B478F"/>
    <w:rsid w:val="002B4EF8"/>
    <w:rsid w:val="002B66A6"/>
    <w:rsid w:val="002C2FE1"/>
    <w:rsid w:val="002C3CB5"/>
    <w:rsid w:val="002C41E4"/>
    <w:rsid w:val="002C5B05"/>
    <w:rsid w:val="002C7044"/>
    <w:rsid w:val="002D4355"/>
    <w:rsid w:val="002D46F3"/>
    <w:rsid w:val="002D4786"/>
    <w:rsid w:val="002D53E7"/>
    <w:rsid w:val="002D66D5"/>
    <w:rsid w:val="002D78B4"/>
    <w:rsid w:val="002E10AE"/>
    <w:rsid w:val="002E2FD5"/>
    <w:rsid w:val="002F41F1"/>
    <w:rsid w:val="002F6C6F"/>
    <w:rsid w:val="003005A6"/>
    <w:rsid w:val="0032060F"/>
    <w:rsid w:val="00322FE0"/>
    <w:rsid w:val="003269D7"/>
    <w:rsid w:val="003274D6"/>
    <w:rsid w:val="00331331"/>
    <w:rsid w:val="00334F60"/>
    <w:rsid w:val="003352C0"/>
    <w:rsid w:val="00336726"/>
    <w:rsid w:val="00341399"/>
    <w:rsid w:val="00342727"/>
    <w:rsid w:val="00344D29"/>
    <w:rsid w:val="00345F03"/>
    <w:rsid w:val="00355FCB"/>
    <w:rsid w:val="003567A9"/>
    <w:rsid w:val="00356C1B"/>
    <w:rsid w:val="003606CB"/>
    <w:rsid w:val="00363F9B"/>
    <w:rsid w:val="00376E65"/>
    <w:rsid w:val="0038062A"/>
    <w:rsid w:val="003810DA"/>
    <w:rsid w:val="00382CD4"/>
    <w:rsid w:val="00386DB3"/>
    <w:rsid w:val="003912E4"/>
    <w:rsid w:val="00391D14"/>
    <w:rsid w:val="003941EA"/>
    <w:rsid w:val="00395607"/>
    <w:rsid w:val="003A378E"/>
    <w:rsid w:val="003A53B0"/>
    <w:rsid w:val="003A70AF"/>
    <w:rsid w:val="003B10F7"/>
    <w:rsid w:val="003B52FE"/>
    <w:rsid w:val="003B6E3C"/>
    <w:rsid w:val="003C35FB"/>
    <w:rsid w:val="003C37E0"/>
    <w:rsid w:val="003C5684"/>
    <w:rsid w:val="003C7623"/>
    <w:rsid w:val="003D0EC8"/>
    <w:rsid w:val="003D2799"/>
    <w:rsid w:val="003D2E52"/>
    <w:rsid w:val="003D421F"/>
    <w:rsid w:val="003D7B4A"/>
    <w:rsid w:val="003E40D1"/>
    <w:rsid w:val="003E6814"/>
    <w:rsid w:val="003F01B6"/>
    <w:rsid w:val="004017EF"/>
    <w:rsid w:val="00402ADF"/>
    <w:rsid w:val="00404F47"/>
    <w:rsid w:val="004067D5"/>
    <w:rsid w:val="0040796E"/>
    <w:rsid w:val="0041053C"/>
    <w:rsid w:val="00413E90"/>
    <w:rsid w:val="0042011F"/>
    <w:rsid w:val="004206CD"/>
    <w:rsid w:val="00421098"/>
    <w:rsid w:val="00422DBA"/>
    <w:rsid w:val="00423A35"/>
    <w:rsid w:val="00427F06"/>
    <w:rsid w:val="0043794B"/>
    <w:rsid w:val="004379AB"/>
    <w:rsid w:val="00442C41"/>
    <w:rsid w:val="004510BA"/>
    <w:rsid w:val="00453160"/>
    <w:rsid w:val="00455B4C"/>
    <w:rsid w:val="00455B84"/>
    <w:rsid w:val="004568C8"/>
    <w:rsid w:val="00457702"/>
    <w:rsid w:val="0046032D"/>
    <w:rsid w:val="00461015"/>
    <w:rsid w:val="00464980"/>
    <w:rsid w:val="00467804"/>
    <w:rsid w:val="004707BF"/>
    <w:rsid w:val="004714E7"/>
    <w:rsid w:val="00471513"/>
    <w:rsid w:val="004750F1"/>
    <w:rsid w:val="00476709"/>
    <w:rsid w:val="004824B2"/>
    <w:rsid w:val="00483A85"/>
    <w:rsid w:val="00483A91"/>
    <w:rsid w:val="0048537A"/>
    <w:rsid w:val="00491577"/>
    <w:rsid w:val="00492ADF"/>
    <w:rsid w:val="00494D54"/>
    <w:rsid w:val="004A0720"/>
    <w:rsid w:val="004B013A"/>
    <w:rsid w:val="004B46A2"/>
    <w:rsid w:val="004B5114"/>
    <w:rsid w:val="004C03C0"/>
    <w:rsid w:val="004D0D29"/>
    <w:rsid w:val="004D20A6"/>
    <w:rsid w:val="004D358C"/>
    <w:rsid w:val="004D7FB5"/>
    <w:rsid w:val="004E39C5"/>
    <w:rsid w:val="004E63C7"/>
    <w:rsid w:val="004F2A57"/>
    <w:rsid w:val="005027A0"/>
    <w:rsid w:val="005056E1"/>
    <w:rsid w:val="005173E1"/>
    <w:rsid w:val="005211E2"/>
    <w:rsid w:val="00523C0F"/>
    <w:rsid w:val="00525343"/>
    <w:rsid w:val="00530B4D"/>
    <w:rsid w:val="00536924"/>
    <w:rsid w:val="00547AAD"/>
    <w:rsid w:val="00551309"/>
    <w:rsid w:val="00552AEC"/>
    <w:rsid w:val="00552D9B"/>
    <w:rsid w:val="0055777B"/>
    <w:rsid w:val="005657DF"/>
    <w:rsid w:val="005663DC"/>
    <w:rsid w:val="00577129"/>
    <w:rsid w:val="00581F85"/>
    <w:rsid w:val="00582122"/>
    <w:rsid w:val="00583DED"/>
    <w:rsid w:val="0058466F"/>
    <w:rsid w:val="00595824"/>
    <w:rsid w:val="005A2971"/>
    <w:rsid w:val="005B101D"/>
    <w:rsid w:val="005C18B5"/>
    <w:rsid w:val="005C3CBD"/>
    <w:rsid w:val="005C4372"/>
    <w:rsid w:val="005C7A97"/>
    <w:rsid w:val="005D38F3"/>
    <w:rsid w:val="005D553C"/>
    <w:rsid w:val="005D5C5D"/>
    <w:rsid w:val="005E4A2A"/>
    <w:rsid w:val="005E4BFC"/>
    <w:rsid w:val="005E50D0"/>
    <w:rsid w:val="005F00D6"/>
    <w:rsid w:val="005F24D0"/>
    <w:rsid w:val="005F3503"/>
    <w:rsid w:val="00600DFB"/>
    <w:rsid w:val="00606B95"/>
    <w:rsid w:val="00606ECD"/>
    <w:rsid w:val="006071A8"/>
    <w:rsid w:val="00612DC7"/>
    <w:rsid w:val="0061372B"/>
    <w:rsid w:val="00620B58"/>
    <w:rsid w:val="006248A3"/>
    <w:rsid w:val="006263F5"/>
    <w:rsid w:val="00627497"/>
    <w:rsid w:val="00631795"/>
    <w:rsid w:val="0063384D"/>
    <w:rsid w:val="0063769F"/>
    <w:rsid w:val="00641327"/>
    <w:rsid w:val="006464AF"/>
    <w:rsid w:val="00654FE2"/>
    <w:rsid w:val="00656291"/>
    <w:rsid w:val="006568E6"/>
    <w:rsid w:val="00660173"/>
    <w:rsid w:val="006614D1"/>
    <w:rsid w:val="0066272F"/>
    <w:rsid w:val="00662D81"/>
    <w:rsid w:val="006638F5"/>
    <w:rsid w:val="00665C6E"/>
    <w:rsid w:val="00670E29"/>
    <w:rsid w:val="0067451A"/>
    <w:rsid w:val="00677D01"/>
    <w:rsid w:val="0068075A"/>
    <w:rsid w:val="00681AAC"/>
    <w:rsid w:val="00684E50"/>
    <w:rsid w:val="006869CE"/>
    <w:rsid w:val="006927A7"/>
    <w:rsid w:val="00694870"/>
    <w:rsid w:val="00696677"/>
    <w:rsid w:val="00696B94"/>
    <w:rsid w:val="006B1D21"/>
    <w:rsid w:val="006B1FB6"/>
    <w:rsid w:val="006C5187"/>
    <w:rsid w:val="006D586E"/>
    <w:rsid w:val="006D7DD2"/>
    <w:rsid w:val="006E256B"/>
    <w:rsid w:val="006E4A4B"/>
    <w:rsid w:val="006E4F1E"/>
    <w:rsid w:val="006E672F"/>
    <w:rsid w:val="006E692F"/>
    <w:rsid w:val="006F0335"/>
    <w:rsid w:val="006F5A72"/>
    <w:rsid w:val="006F5D2F"/>
    <w:rsid w:val="006F6129"/>
    <w:rsid w:val="006F7122"/>
    <w:rsid w:val="00705194"/>
    <w:rsid w:val="00707859"/>
    <w:rsid w:val="00711386"/>
    <w:rsid w:val="00720102"/>
    <w:rsid w:val="00720C26"/>
    <w:rsid w:val="00722389"/>
    <w:rsid w:val="00725799"/>
    <w:rsid w:val="00726F9F"/>
    <w:rsid w:val="00735BE3"/>
    <w:rsid w:val="00736039"/>
    <w:rsid w:val="007469D3"/>
    <w:rsid w:val="00746DE0"/>
    <w:rsid w:val="007471F1"/>
    <w:rsid w:val="0074733A"/>
    <w:rsid w:val="007527ED"/>
    <w:rsid w:val="00753EA0"/>
    <w:rsid w:val="007563DB"/>
    <w:rsid w:val="00757B31"/>
    <w:rsid w:val="00761C9F"/>
    <w:rsid w:val="00763961"/>
    <w:rsid w:val="00763DE2"/>
    <w:rsid w:val="0076565A"/>
    <w:rsid w:val="00765BA3"/>
    <w:rsid w:val="00770798"/>
    <w:rsid w:val="0078094E"/>
    <w:rsid w:val="00784E46"/>
    <w:rsid w:val="00786600"/>
    <w:rsid w:val="00793FB5"/>
    <w:rsid w:val="007A156A"/>
    <w:rsid w:val="007A20F7"/>
    <w:rsid w:val="007A3673"/>
    <w:rsid w:val="007A3866"/>
    <w:rsid w:val="007A48F6"/>
    <w:rsid w:val="007A779F"/>
    <w:rsid w:val="007B52E4"/>
    <w:rsid w:val="007C08AF"/>
    <w:rsid w:val="007C0D51"/>
    <w:rsid w:val="007C104D"/>
    <w:rsid w:val="007C11FB"/>
    <w:rsid w:val="007C4451"/>
    <w:rsid w:val="007C5BE6"/>
    <w:rsid w:val="007C7643"/>
    <w:rsid w:val="007D0B33"/>
    <w:rsid w:val="007D27EB"/>
    <w:rsid w:val="007D2B9D"/>
    <w:rsid w:val="007D6FC0"/>
    <w:rsid w:val="007E0446"/>
    <w:rsid w:val="007E2B06"/>
    <w:rsid w:val="007E3924"/>
    <w:rsid w:val="007F780E"/>
    <w:rsid w:val="00800007"/>
    <w:rsid w:val="00801CB9"/>
    <w:rsid w:val="00803E1F"/>
    <w:rsid w:val="00805164"/>
    <w:rsid w:val="00811FE4"/>
    <w:rsid w:val="008159C5"/>
    <w:rsid w:val="00825BB5"/>
    <w:rsid w:val="00841C74"/>
    <w:rsid w:val="00846C10"/>
    <w:rsid w:val="0085242F"/>
    <w:rsid w:val="00852898"/>
    <w:rsid w:val="008537BD"/>
    <w:rsid w:val="008570F6"/>
    <w:rsid w:val="00860E7E"/>
    <w:rsid w:val="00860F9C"/>
    <w:rsid w:val="00861756"/>
    <w:rsid w:val="00872452"/>
    <w:rsid w:val="00875AC4"/>
    <w:rsid w:val="008805CF"/>
    <w:rsid w:val="00882483"/>
    <w:rsid w:val="00883BA3"/>
    <w:rsid w:val="00884EB5"/>
    <w:rsid w:val="00887054"/>
    <w:rsid w:val="008904EF"/>
    <w:rsid w:val="00891467"/>
    <w:rsid w:val="00891F2F"/>
    <w:rsid w:val="00892C8E"/>
    <w:rsid w:val="008946E1"/>
    <w:rsid w:val="00895E88"/>
    <w:rsid w:val="00897B90"/>
    <w:rsid w:val="008A5493"/>
    <w:rsid w:val="008A6545"/>
    <w:rsid w:val="008A7C93"/>
    <w:rsid w:val="008B1133"/>
    <w:rsid w:val="008B5012"/>
    <w:rsid w:val="008C038F"/>
    <w:rsid w:val="008C437A"/>
    <w:rsid w:val="008C49E0"/>
    <w:rsid w:val="008C6BD5"/>
    <w:rsid w:val="008C71D6"/>
    <w:rsid w:val="008F2579"/>
    <w:rsid w:val="008F2E5E"/>
    <w:rsid w:val="008F6074"/>
    <w:rsid w:val="008F69FD"/>
    <w:rsid w:val="009020ED"/>
    <w:rsid w:val="0090267F"/>
    <w:rsid w:val="00902B6B"/>
    <w:rsid w:val="00903423"/>
    <w:rsid w:val="00904892"/>
    <w:rsid w:val="009100A0"/>
    <w:rsid w:val="00910296"/>
    <w:rsid w:val="00911DA8"/>
    <w:rsid w:val="0091282D"/>
    <w:rsid w:val="009138F9"/>
    <w:rsid w:val="00915172"/>
    <w:rsid w:val="00931F11"/>
    <w:rsid w:val="00933A68"/>
    <w:rsid w:val="00933EFF"/>
    <w:rsid w:val="009343A4"/>
    <w:rsid w:val="00935A20"/>
    <w:rsid w:val="00943E4C"/>
    <w:rsid w:val="00945E46"/>
    <w:rsid w:val="00956818"/>
    <w:rsid w:val="00963E53"/>
    <w:rsid w:val="00965D3F"/>
    <w:rsid w:val="00971A87"/>
    <w:rsid w:val="00973584"/>
    <w:rsid w:val="00974D93"/>
    <w:rsid w:val="00976297"/>
    <w:rsid w:val="00986AAF"/>
    <w:rsid w:val="00993129"/>
    <w:rsid w:val="00993A54"/>
    <w:rsid w:val="009A1E79"/>
    <w:rsid w:val="009A22A1"/>
    <w:rsid w:val="009C14F1"/>
    <w:rsid w:val="009D06AF"/>
    <w:rsid w:val="009D0A42"/>
    <w:rsid w:val="009E1E70"/>
    <w:rsid w:val="009E2523"/>
    <w:rsid w:val="009E673D"/>
    <w:rsid w:val="009E7964"/>
    <w:rsid w:val="009F1381"/>
    <w:rsid w:val="009F2B92"/>
    <w:rsid w:val="009F6261"/>
    <w:rsid w:val="00A02DB2"/>
    <w:rsid w:val="00A0485D"/>
    <w:rsid w:val="00A12554"/>
    <w:rsid w:val="00A16E76"/>
    <w:rsid w:val="00A22FD8"/>
    <w:rsid w:val="00A23A53"/>
    <w:rsid w:val="00A24A84"/>
    <w:rsid w:val="00A25461"/>
    <w:rsid w:val="00A255E4"/>
    <w:rsid w:val="00A30929"/>
    <w:rsid w:val="00A311BF"/>
    <w:rsid w:val="00A348DE"/>
    <w:rsid w:val="00A36014"/>
    <w:rsid w:val="00A360B7"/>
    <w:rsid w:val="00A40DB5"/>
    <w:rsid w:val="00A43193"/>
    <w:rsid w:val="00A51558"/>
    <w:rsid w:val="00A52CCA"/>
    <w:rsid w:val="00A54D28"/>
    <w:rsid w:val="00A6021D"/>
    <w:rsid w:val="00A6038E"/>
    <w:rsid w:val="00A628CA"/>
    <w:rsid w:val="00A643F4"/>
    <w:rsid w:val="00A70A30"/>
    <w:rsid w:val="00A70CF2"/>
    <w:rsid w:val="00A70E60"/>
    <w:rsid w:val="00A71E9A"/>
    <w:rsid w:val="00A730AF"/>
    <w:rsid w:val="00A73D77"/>
    <w:rsid w:val="00A74914"/>
    <w:rsid w:val="00A80424"/>
    <w:rsid w:val="00A85004"/>
    <w:rsid w:val="00A86B03"/>
    <w:rsid w:val="00A92ABC"/>
    <w:rsid w:val="00A96103"/>
    <w:rsid w:val="00A97E29"/>
    <w:rsid w:val="00AA2E06"/>
    <w:rsid w:val="00AA358E"/>
    <w:rsid w:val="00AA37B7"/>
    <w:rsid w:val="00AA5554"/>
    <w:rsid w:val="00AB43F6"/>
    <w:rsid w:val="00AB4C67"/>
    <w:rsid w:val="00AB6DAC"/>
    <w:rsid w:val="00AC15C0"/>
    <w:rsid w:val="00AC1C6A"/>
    <w:rsid w:val="00AD21A5"/>
    <w:rsid w:val="00AE1294"/>
    <w:rsid w:val="00AE3257"/>
    <w:rsid w:val="00AF2C32"/>
    <w:rsid w:val="00AF30F3"/>
    <w:rsid w:val="00AF314F"/>
    <w:rsid w:val="00AF526E"/>
    <w:rsid w:val="00AF63C1"/>
    <w:rsid w:val="00B04262"/>
    <w:rsid w:val="00B04DC5"/>
    <w:rsid w:val="00B06198"/>
    <w:rsid w:val="00B06DE2"/>
    <w:rsid w:val="00B12112"/>
    <w:rsid w:val="00B132F7"/>
    <w:rsid w:val="00B13D73"/>
    <w:rsid w:val="00B16037"/>
    <w:rsid w:val="00B22E88"/>
    <w:rsid w:val="00B25702"/>
    <w:rsid w:val="00B329FD"/>
    <w:rsid w:val="00B34096"/>
    <w:rsid w:val="00B37473"/>
    <w:rsid w:val="00B43D7F"/>
    <w:rsid w:val="00B456E0"/>
    <w:rsid w:val="00B46752"/>
    <w:rsid w:val="00B46A6C"/>
    <w:rsid w:val="00B47531"/>
    <w:rsid w:val="00B579AB"/>
    <w:rsid w:val="00B66478"/>
    <w:rsid w:val="00B71A68"/>
    <w:rsid w:val="00B72DFF"/>
    <w:rsid w:val="00B752DF"/>
    <w:rsid w:val="00B817DC"/>
    <w:rsid w:val="00B82B81"/>
    <w:rsid w:val="00B9137E"/>
    <w:rsid w:val="00BA44E3"/>
    <w:rsid w:val="00BA5729"/>
    <w:rsid w:val="00BA6A93"/>
    <w:rsid w:val="00BB05CF"/>
    <w:rsid w:val="00BB1425"/>
    <w:rsid w:val="00BB39D9"/>
    <w:rsid w:val="00BB5A53"/>
    <w:rsid w:val="00BB5EB9"/>
    <w:rsid w:val="00BB7A79"/>
    <w:rsid w:val="00BC110F"/>
    <w:rsid w:val="00BC179D"/>
    <w:rsid w:val="00BC530B"/>
    <w:rsid w:val="00BD1AA8"/>
    <w:rsid w:val="00BD3B3B"/>
    <w:rsid w:val="00BD7341"/>
    <w:rsid w:val="00BD7A85"/>
    <w:rsid w:val="00BE21A7"/>
    <w:rsid w:val="00BE3435"/>
    <w:rsid w:val="00BE782A"/>
    <w:rsid w:val="00BE79DA"/>
    <w:rsid w:val="00BE7F87"/>
    <w:rsid w:val="00BF07F3"/>
    <w:rsid w:val="00BF5B93"/>
    <w:rsid w:val="00BF6105"/>
    <w:rsid w:val="00BF7441"/>
    <w:rsid w:val="00C02DF4"/>
    <w:rsid w:val="00C046F5"/>
    <w:rsid w:val="00C04AE1"/>
    <w:rsid w:val="00C11161"/>
    <w:rsid w:val="00C11714"/>
    <w:rsid w:val="00C20A3F"/>
    <w:rsid w:val="00C2214B"/>
    <w:rsid w:val="00C22626"/>
    <w:rsid w:val="00C27D28"/>
    <w:rsid w:val="00C3218E"/>
    <w:rsid w:val="00C331C9"/>
    <w:rsid w:val="00C338DF"/>
    <w:rsid w:val="00C35621"/>
    <w:rsid w:val="00C405C1"/>
    <w:rsid w:val="00C439CD"/>
    <w:rsid w:val="00C441BA"/>
    <w:rsid w:val="00C601AE"/>
    <w:rsid w:val="00C67E10"/>
    <w:rsid w:val="00C71FFD"/>
    <w:rsid w:val="00C7480E"/>
    <w:rsid w:val="00C756E2"/>
    <w:rsid w:val="00C801C2"/>
    <w:rsid w:val="00C81730"/>
    <w:rsid w:val="00C839E8"/>
    <w:rsid w:val="00C879A5"/>
    <w:rsid w:val="00C929D5"/>
    <w:rsid w:val="00CA1FD5"/>
    <w:rsid w:val="00CA22F0"/>
    <w:rsid w:val="00CA252F"/>
    <w:rsid w:val="00CA7750"/>
    <w:rsid w:val="00CB0731"/>
    <w:rsid w:val="00CB1D78"/>
    <w:rsid w:val="00CB3E9B"/>
    <w:rsid w:val="00CC6634"/>
    <w:rsid w:val="00CC791D"/>
    <w:rsid w:val="00CD105E"/>
    <w:rsid w:val="00CD2B19"/>
    <w:rsid w:val="00CD44FD"/>
    <w:rsid w:val="00CD5AF3"/>
    <w:rsid w:val="00CE3BC6"/>
    <w:rsid w:val="00CF055B"/>
    <w:rsid w:val="00CF0A4F"/>
    <w:rsid w:val="00CF2E43"/>
    <w:rsid w:val="00CF3BC4"/>
    <w:rsid w:val="00CF682A"/>
    <w:rsid w:val="00D00F4A"/>
    <w:rsid w:val="00D02D76"/>
    <w:rsid w:val="00D07273"/>
    <w:rsid w:val="00D07B48"/>
    <w:rsid w:val="00D1083C"/>
    <w:rsid w:val="00D121A5"/>
    <w:rsid w:val="00D152D0"/>
    <w:rsid w:val="00D33F7B"/>
    <w:rsid w:val="00D353F9"/>
    <w:rsid w:val="00D357ED"/>
    <w:rsid w:val="00D35D93"/>
    <w:rsid w:val="00D376C8"/>
    <w:rsid w:val="00D40CCE"/>
    <w:rsid w:val="00D475A2"/>
    <w:rsid w:val="00D47C4A"/>
    <w:rsid w:val="00D51F1A"/>
    <w:rsid w:val="00D55F1F"/>
    <w:rsid w:val="00D66A7F"/>
    <w:rsid w:val="00D67014"/>
    <w:rsid w:val="00D67C84"/>
    <w:rsid w:val="00D67FDB"/>
    <w:rsid w:val="00D70347"/>
    <w:rsid w:val="00D7314F"/>
    <w:rsid w:val="00D74F3D"/>
    <w:rsid w:val="00D75F98"/>
    <w:rsid w:val="00D774B5"/>
    <w:rsid w:val="00D77F14"/>
    <w:rsid w:val="00D83C26"/>
    <w:rsid w:val="00D84F24"/>
    <w:rsid w:val="00D87F14"/>
    <w:rsid w:val="00D934A2"/>
    <w:rsid w:val="00D93A08"/>
    <w:rsid w:val="00DA5767"/>
    <w:rsid w:val="00DA7299"/>
    <w:rsid w:val="00DB06E3"/>
    <w:rsid w:val="00DB3E6F"/>
    <w:rsid w:val="00DB599C"/>
    <w:rsid w:val="00DB7A99"/>
    <w:rsid w:val="00DC08B6"/>
    <w:rsid w:val="00DC099B"/>
    <w:rsid w:val="00DC3DA7"/>
    <w:rsid w:val="00DC6200"/>
    <w:rsid w:val="00DC6334"/>
    <w:rsid w:val="00DD044D"/>
    <w:rsid w:val="00DD120C"/>
    <w:rsid w:val="00DD147C"/>
    <w:rsid w:val="00DD4C68"/>
    <w:rsid w:val="00DE0EE5"/>
    <w:rsid w:val="00DE1362"/>
    <w:rsid w:val="00DE19AC"/>
    <w:rsid w:val="00DE3627"/>
    <w:rsid w:val="00DE511D"/>
    <w:rsid w:val="00DE6D1C"/>
    <w:rsid w:val="00DF62D1"/>
    <w:rsid w:val="00E01120"/>
    <w:rsid w:val="00E017BC"/>
    <w:rsid w:val="00E01973"/>
    <w:rsid w:val="00E0229D"/>
    <w:rsid w:val="00E04A69"/>
    <w:rsid w:val="00E05F78"/>
    <w:rsid w:val="00E11C15"/>
    <w:rsid w:val="00E1617D"/>
    <w:rsid w:val="00E221D4"/>
    <w:rsid w:val="00E26139"/>
    <w:rsid w:val="00E2709F"/>
    <w:rsid w:val="00E27675"/>
    <w:rsid w:val="00E307D0"/>
    <w:rsid w:val="00E311D7"/>
    <w:rsid w:val="00E33088"/>
    <w:rsid w:val="00E35D70"/>
    <w:rsid w:val="00E37F08"/>
    <w:rsid w:val="00E45CD6"/>
    <w:rsid w:val="00E50BE4"/>
    <w:rsid w:val="00E51D0B"/>
    <w:rsid w:val="00E622BB"/>
    <w:rsid w:val="00E63176"/>
    <w:rsid w:val="00E650E3"/>
    <w:rsid w:val="00E659E7"/>
    <w:rsid w:val="00E67E18"/>
    <w:rsid w:val="00E73671"/>
    <w:rsid w:val="00E73BF2"/>
    <w:rsid w:val="00E76E92"/>
    <w:rsid w:val="00E8592C"/>
    <w:rsid w:val="00E952E6"/>
    <w:rsid w:val="00EA0C5A"/>
    <w:rsid w:val="00EA11F8"/>
    <w:rsid w:val="00EA7CDE"/>
    <w:rsid w:val="00EB11A7"/>
    <w:rsid w:val="00EB2219"/>
    <w:rsid w:val="00EC06CE"/>
    <w:rsid w:val="00EC0C0A"/>
    <w:rsid w:val="00EC1315"/>
    <w:rsid w:val="00EC35E0"/>
    <w:rsid w:val="00EC3B34"/>
    <w:rsid w:val="00EC7082"/>
    <w:rsid w:val="00ED0F03"/>
    <w:rsid w:val="00ED1B8C"/>
    <w:rsid w:val="00ED2723"/>
    <w:rsid w:val="00ED4FED"/>
    <w:rsid w:val="00ED636A"/>
    <w:rsid w:val="00ED7733"/>
    <w:rsid w:val="00ED79A0"/>
    <w:rsid w:val="00EE2202"/>
    <w:rsid w:val="00EE39B2"/>
    <w:rsid w:val="00EE5A59"/>
    <w:rsid w:val="00EE67DF"/>
    <w:rsid w:val="00EF24F4"/>
    <w:rsid w:val="00EF2655"/>
    <w:rsid w:val="00F02E4F"/>
    <w:rsid w:val="00F049BE"/>
    <w:rsid w:val="00F103CF"/>
    <w:rsid w:val="00F1473F"/>
    <w:rsid w:val="00F154AD"/>
    <w:rsid w:val="00F16C75"/>
    <w:rsid w:val="00F26377"/>
    <w:rsid w:val="00F35123"/>
    <w:rsid w:val="00F35AAB"/>
    <w:rsid w:val="00F50890"/>
    <w:rsid w:val="00F61EEF"/>
    <w:rsid w:val="00F62461"/>
    <w:rsid w:val="00F65449"/>
    <w:rsid w:val="00F72C3F"/>
    <w:rsid w:val="00F73BEB"/>
    <w:rsid w:val="00F73F25"/>
    <w:rsid w:val="00F75DB8"/>
    <w:rsid w:val="00F7624D"/>
    <w:rsid w:val="00F8012D"/>
    <w:rsid w:val="00F80B0A"/>
    <w:rsid w:val="00F82FEE"/>
    <w:rsid w:val="00F856EE"/>
    <w:rsid w:val="00F87CF8"/>
    <w:rsid w:val="00F92C84"/>
    <w:rsid w:val="00F962F9"/>
    <w:rsid w:val="00FA057C"/>
    <w:rsid w:val="00FA26B4"/>
    <w:rsid w:val="00FA2BC4"/>
    <w:rsid w:val="00FA2CBA"/>
    <w:rsid w:val="00FA62D2"/>
    <w:rsid w:val="00FA7FE5"/>
    <w:rsid w:val="00FB4C5A"/>
    <w:rsid w:val="00FB5C59"/>
    <w:rsid w:val="00FC12A5"/>
    <w:rsid w:val="00FC1691"/>
    <w:rsid w:val="00FC430F"/>
    <w:rsid w:val="00FC56D4"/>
    <w:rsid w:val="00FD01CC"/>
    <w:rsid w:val="00FD4A81"/>
    <w:rsid w:val="00FD57F1"/>
    <w:rsid w:val="00FE333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paragraph" w:styleId="NoSpacing">
    <w:name w:val="No Spacing"/>
    <w:uiPriority w:val="1"/>
    <w:qFormat/>
    <w:rsid w:val="002D4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6">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29178420">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85751767">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199321245">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44847951">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53248098">
      <w:bodyDiv w:val="1"/>
      <w:marLeft w:val="0"/>
      <w:marRight w:val="0"/>
      <w:marTop w:val="0"/>
      <w:marBottom w:val="0"/>
      <w:divBdr>
        <w:top w:val="none" w:sz="0" w:space="0" w:color="auto"/>
        <w:left w:val="none" w:sz="0" w:space="0" w:color="auto"/>
        <w:bottom w:val="none" w:sz="0" w:space="0" w:color="auto"/>
        <w:right w:val="none" w:sz="0" w:space="0" w:color="auto"/>
      </w:divBdr>
    </w:div>
    <w:div w:id="268319447">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5600063">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28796296">
      <w:bodyDiv w:val="1"/>
      <w:marLeft w:val="0"/>
      <w:marRight w:val="0"/>
      <w:marTop w:val="0"/>
      <w:marBottom w:val="0"/>
      <w:divBdr>
        <w:top w:val="none" w:sz="0" w:space="0" w:color="auto"/>
        <w:left w:val="none" w:sz="0" w:space="0" w:color="auto"/>
        <w:bottom w:val="none" w:sz="0" w:space="0" w:color="auto"/>
        <w:right w:val="none" w:sz="0" w:space="0" w:color="auto"/>
      </w:divBdr>
    </w:div>
    <w:div w:id="350691573">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628777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24770744">
      <w:bodyDiv w:val="1"/>
      <w:marLeft w:val="0"/>
      <w:marRight w:val="0"/>
      <w:marTop w:val="0"/>
      <w:marBottom w:val="0"/>
      <w:divBdr>
        <w:top w:val="none" w:sz="0" w:space="0" w:color="auto"/>
        <w:left w:val="none" w:sz="0" w:space="0" w:color="auto"/>
        <w:bottom w:val="none" w:sz="0" w:space="0" w:color="auto"/>
        <w:right w:val="none" w:sz="0" w:space="0" w:color="auto"/>
      </w:divBdr>
    </w:div>
    <w:div w:id="437723258">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1399980">
      <w:bodyDiv w:val="1"/>
      <w:marLeft w:val="0"/>
      <w:marRight w:val="0"/>
      <w:marTop w:val="0"/>
      <w:marBottom w:val="0"/>
      <w:divBdr>
        <w:top w:val="none" w:sz="0" w:space="0" w:color="auto"/>
        <w:left w:val="none" w:sz="0" w:space="0" w:color="auto"/>
        <w:bottom w:val="none" w:sz="0" w:space="0" w:color="auto"/>
        <w:right w:val="none" w:sz="0" w:space="0" w:color="auto"/>
      </w:divBdr>
    </w:div>
    <w:div w:id="606280795">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53605614">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45152224">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33955788">
      <w:bodyDiv w:val="1"/>
      <w:marLeft w:val="0"/>
      <w:marRight w:val="0"/>
      <w:marTop w:val="0"/>
      <w:marBottom w:val="0"/>
      <w:divBdr>
        <w:top w:val="none" w:sz="0" w:space="0" w:color="auto"/>
        <w:left w:val="none" w:sz="0" w:space="0" w:color="auto"/>
        <w:bottom w:val="none" w:sz="0" w:space="0" w:color="auto"/>
        <w:right w:val="none" w:sz="0" w:space="0" w:color="auto"/>
      </w:divBdr>
    </w:div>
    <w:div w:id="851260756">
      <w:bodyDiv w:val="1"/>
      <w:marLeft w:val="0"/>
      <w:marRight w:val="0"/>
      <w:marTop w:val="0"/>
      <w:marBottom w:val="0"/>
      <w:divBdr>
        <w:top w:val="none" w:sz="0" w:space="0" w:color="auto"/>
        <w:left w:val="none" w:sz="0" w:space="0" w:color="auto"/>
        <w:bottom w:val="none" w:sz="0" w:space="0" w:color="auto"/>
        <w:right w:val="none" w:sz="0" w:space="0" w:color="auto"/>
      </w:divBdr>
    </w:div>
    <w:div w:id="864055635">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12354369">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2370539">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2989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288158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103112025">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18063790">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1335679">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05289262">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27143711">
      <w:bodyDiv w:val="1"/>
      <w:marLeft w:val="0"/>
      <w:marRight w:val="0"/>
      <w:marTop w:val="0"/>
      <w:marBottom w:val="0"/>
      <w:divBdr>
        <w:top w:val="none" w:sz="0" w:space="0" w:color="auto"/>
        <w:left w:val="none" w:sz="0" w:space="0" w:color="auto"/>
        <w:bottom w:val="none" w:sz="0" w:space="0" w:color="auto"/>
        <w:right w:val="none" w:sz="0" w:space="0" w:color="auto"/>
      </w:divBdr>
    </w:div>
    <w:div w:id="1454977985">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226082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05255047">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781876695">
      <w:bodyDiv w:val="1"/>
      <w:marLeft w:val="0"/>
      <w:marRight w:val="0"/>
      <w:marTop w:val="0"/>
      <w:marBottom w:val="0"/>
      <w:divBdr>
        <w:top w:val="none" w:sz="0" w:space="0" w:color="auto"/>
        <w:left w:val="none" w:sz="0" w:space="0" w:color="auto"/>
        <w:bottom w:val="none" w:sz="0" w:space="0" w:color="auto"/>
        <w:right w:val="none" w:sz="0" w:space="0" w:color="auto"/>
      </w:divBdr>
    </w:div>
    <w:div w:id="1799105746">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876427692">
      <w:bodyDiv w:val="1"/>
      <w:marLeft w:val="0"/>
      <w:marRight w:val="0"/>
      <w:marTop w:val="0"/>
      <w:marBottom w:val="0"/>
      <w:divBdr>
        <w:top w:val="none" w:sz="0" w:space="0" w:color="auto"/>
        <w:left w:val="none" w:sz="0" w:space="0" w:color="auto"/>
        <w:bottom w:val="none" w:sz="0" w:space="0" w:color="auto"/>
        <w:right w:val="none" w:sz="0" w:space="0" w:color="auto"/>
      </w:divBdr>
    </w:div>
    <w:div w:id="1892301027">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1938756013">
      <w:bodyDiv w:val="1"/>
      <w:marLeft w:val="0"/>
      <w:marRight w:val="0"/>
      <w:marTop w:val="0"/>
      <w:marBottom w:val="0"/>
      <w:divBdr>
        <w:top w:val="none" w:sz="0" w:space="0" w:color="auto"/>
        <w:left w:val="none" w:sz="0" w:space="0" w:color="auto"/>
        <w:bottom w:val="none" w:sz="0" w:space="0" w:color="auto"/>
        <w:right w:val="none" w:sz="0" w:space="0" w:color="auto"/>
      </w:divBdr>
    </w:div>
    <w:div w:id="1986622646">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66757885">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 w:id="214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993F6E8-CDB1-49FE-8921-D44B51BA4C42}"/>
</file>

<file path=customXml/itemProps2.xml><?xml version="1.0" encoding="utf-8"?>
<ds:datastoreItem xmlns:ds="http://schemas.openxmlformats.org/officeDocument/2006/customXml" ds:itemID="{DD21A020-EA00-45A8-BBF9-89F469A7479A}"/>
</file>

<file path=customXml/itemProps3.xml><?xml version="1.0" encoding="utf-8"?>
<ds:datastoreItem xmlns:ds="http://schemas.openxmlformats.org/officeDocument/2006/customXml" ds:itemID="{D0DBD51B-4071-45DD-8583-92A751D98B20}"/>
</file>

<file path=customXml/itemProps4.xml><?xml version="1.0" encoding="utf-8"?>
<ds:datastoreItem xmlns:ds="http://schemas.openxmlformats.org/officeDocument/2006/customXml" ds:itemID="{B944BF0F-19A0-4F3D-B6AE-A8255C2EF653}"/>
</file>

<file path=docProps/app.xml><?xml version="1.0" encoding="utf-8"?>
<Properties xmlns="http://schemas.openxmlformats.org/officeDocument/2006/extended-properties" xmlns:vt="http://schemas.openxmlformats.org/officeDocument/2006/docPropsVTypes">
  <Template>Normal</Template>
  <TotalTime>123</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May 8, 2018</dc:title>
  <dc:creator>DT06</dc:creator>
  <cp:keywords/>
  <cp:lastModifiedBy>Hebert, Trudy A (ASD-S)</cp:lastModifiedBy>
  <cp:revision>9</cp:revision>
  <cp:lastPrinted>2018-05-08T11:43:00Z</cp:lastPrinted>
  <dcterms:created xsi:type="dcterms:W3CDTF">2018-05-03T12:46:00Z</dcterms:created>
  <dcterms:modified xsi:type="dcterms:W3CDTF">2018-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